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1FBA69CA" w:rsidR="00BF6CF6" w:rsidRPr="000D0D09" w:rsidRDefault="00E63646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I/19</w:t>
      </w:r>
      <w:r w:rsidR="00232F48">
        <w:rPr>
          <w:rFonts w:ascii="Times New Roman" w:eastAsia="Times New Roman" w:hAnsi="Times New Roman"/>
          <w:sz w:val="20"/>
          <w:szCs w:val="20"/>
          <w:lang w:eastAsia="pl-PL"/>
        </w:rPr>
        <w:t>/58</w:t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33243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993D0A" w:rsidRPr="000D0D09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28.01.2019</w:t>
      </w:r>
      <w:r w:rsidR="00452717" w:rsidRPr="000D0D09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14:paraId="7BF7D8ED" w14:textId="1446031F" w:rsidR="00041124" w:rsidRPr="000D0D09" w:rsidRDefault="00041124" w:rsidP="00416497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9C02FD9" w14:textId="77777777" w:rsidR="00E63646" w:rsidRDefault="00E63646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F8343C" w14:textId="6CF874AA" w:rsidR="00041124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D09">
        <w:rPr>
          <w:rFonts w:ascii="Times New Roman" w:hAnsi="Times New Roman" w:cs="Times New Roman"/>
          <w:b/>
          <w:sz w:val="20"/>
          <w:szCs w:val="20"/>
        </w:rPr>
        <w:t>INFORMACJA O WYBORZE OFERTY NAJKORZYSTNIEJSZEJ</w:t>
      </w:r>
    </w:p>
    <w:p w14:paraId="12A09FFC" w14:textId="65F59FEA" w:rsidR="00E63646" w:rsidRPr="000D0D09" w:rsidRDefault="00E63646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zakresie Pakietu nr 1</w:t>
      </w:r>
    </w:p>
    <w:p w14:paraId="44C35B3E" w14:textId="126A0DC3" w:rsidR="00E63646" w:rsidRPr="00E63646" w:rsidRDefault="0007274C" w:rsidP="00E63646">
      <w:pPr>
        <w:jc w:val="both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 xml:space="preserve">Działając w oparciu o art. 92 ust. 1 ustawy Prawo zamówień publicznych (Dz. U. </w:t>
      </w:r>
      <w:r w:rsidR="00F15ACE">
        <w:rPr>
          <w:rFonts w:ascii="Times New Roman" w:hAnsi="Times New Roman"/>
          <w:sz w:val="20"/>
          <w:szCs w:val="20"/>
        </w:rPr>
        <w:t>2018 r. poz. 1986)</w:t>
      </w:r>
      <w:r w:rsidRPr="000D0D09">
        <w:rPr>
          <w:rFonts w:ascii="Times New Roman" w:hAnsi="Times New Roman"/>
          <w:sz w:val="20"/>
          <w:szCs w:val="20"/>
        </w:rPr>
        <w:t>, Uniwersytecki Szpital Kliniczny w Białymstoku informuje, iż w wyniku badania i oceny ofert w postępowaniu o udzielenie zamówien</w:t>
      </w:r>
      <w:r w:rsidR="00EF1554" w:rsidRPr="000D0D09">
        <w:rPr>
          <w:rFonts w:ascii="Times New Roman" w:hAnsi="Times New Roman"/>
          <w:sz w:val="20"/>
          <w:szCs w:val="20"/>
        </w:rPr>
        <w:t xml:space="preserve">ia publicznego przeprowadzonego </w:t>
      </w:r>
      <w:r w:rsidRPr="000D0D09">
        <w:rPr>
          <w:rFonts w:ascii="Times New Roman" w:hAnsi="Times New Roman"/>
          <w:sz w:val="20"/>
          <w:szCs w:val="20"/>
        </w:rPr>
        <w:t xml:space="preserve">w trybie przetargu nieograniczonego na </w:t>
      </w:r>
      <w:r w:rsidRPr="003573A9">
        <w:rPr>
          <w:rFonts w:ascii="Times New Roman" w:hAnsi="Times New Roman"/>
          <w:sz w:val="20"/>
          <w:szCs w:val="20"/>
        </w:rPr>
        <w:t xml:space="preserve">dostawę </w:t>
      </w:r>
      <w:r w:rsidR="00E63646">
        <w:rPr>
          <w:rFonts w:ascii="Times New Roman" w:hAnsi="Times New Roman"/>
          <w:sz w:val="20"/>
          <w:szCs w:val="20"/>
          <w:lang w:eastAsia="ar-SA"/>
        </w:rPr>
        <w:t>urządzeń medycznych</w:t>
      </w:r>
      <w:r w:rsidR="00E63646">
        <w:rPr>
          <w:rFonts w:ascii="Times New Roman" w:hAnsi="Times New Roman"/>
          <w:sz w:val="20"/>
          <w:szCs w:val="20"/>
        </w:rPr>
        <w:t>, nr sprawy 6</w:t>
      </w:r>
      <w:r w:rsidR="003573A9" w:rsidRPr="003573A9">
        <w:rPr>
          <w:rFonts w:ascii="Times New Roman" w:hAnsi="Times New Roman"/>
          <w:sz w:val="20"/>
          <w:szCs w:val="20"/>
        </w:rPr>
        <w:t>/</w:t>
      </w:r>
      <w:r w:rsidR="00E63646">
        <w:rPr>
          <w:rFonts w:ascii="Times New Roman" w:hAnsi="Times New Roman"/>
          <w:sz w:val="20"/>
          <w:szCs w:val="20"/>
        </w:rPr>
        <w:t>2019</w:t>
      </w:r>
      <w:r w:rsidR="00EF1554" w:rsidRPr="000D0D09">
        <w:rPr>
          <w:rFonts w:ascii="Times New Roman" w:hAnsi="Times New Roman"/>
          <w:sz w:val="20"/>
          <w:szCs w:val="20"/>
        </w:rPr>
        <w:t xml:space="preserve">, </w:t>
      </w:r>
      <w:r w:rsidRPr="000D0D09">
        <w:rPr>
          <w:rFonts w:ascii="Times New Roman" w:hAnsi="Times New Roman"/>
          <w:sz w:val="20"/>
          <w:szCs w:val="20"/>
        </w:rPr>
        <w:t>w zakresie:</w:t>
      </w:r>
    </w:p>
    <w:p w14:paraId="1D896B7E" w14:textId="77777777" w:rsidR="0007274C" w:rsidRPr="00F15ACE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F15ACE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77506452" w14:textId="11866FD6" w:rsidR="00F15ACE" w:rsidRPr="00F15ACE" w:rsidRDefault="00FF37D7" w:rsidP="003573A9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F15ACE"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 w:rsidRPr="00F15ACE">
        <w:rPr>
          <w:rFonts w:ascii="Times New Roman" w:eastAsia="Times New Roman" w:hAnsi="Times New Roman"/>
          <w:b/>
          <w:sz w:val="20"/>
          <w:szCs w:val="20"/>
        </w:rPr>
        <w:t xml:space="preserve"> nr </w:t>
      </w:r>
      <w:r w:rsidR="00BD6E7B" w:rsidRPr="00F15ACE">
        <w:rPr>
          <w:rFonts w:ascii="Times New Roman" w:eastAsia="Times New Roman" w:hAnsi="Times New Roman"/>
          <w:b/>
          <w:sz w:val="20"/>
          <w:szCs w:val="20"/>
        </w:rPr>
        <w:t>1</w:t>
      </w:r>
      <w:r w:rsidR="0007274C" w:rsidRPr="00F15ACE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proofErr w:type="spellStart"/>
      <w:r w:rsidR="00F15ACE" w:rsidRPr="00F15ACE">
        <w:rPr>
          <w:rFonts w:ascii="Times New Roman" w:hAnsi="Times New Roman"/>
          <w:sz w:val="20"/>
          <w:szCs w:val="20"/>
        </w:rPr>
        <w:t>Danlab</w:t>
      </w:r>
      <w:proofErr w:type="spellEnd"/>
      <w:r w:rsidR="00F15ACE" w:rsidRPr="00F15ACE">
        <w:rPr>
          <w:rFonts w:ascii="Times New Roman" w:hAnsi="Times New Roman"/>
          <w:sz w:val="20"/>
          <w:szCs w:val="20"/>
        </w:rPr>
        <w:t xml:space="preserve"> Danuta </w:t>
      </w:r>
      <w:proofErr w:type="spellStart"/>
      <w:r w:rsidR="00F15ACE" w:rsidRPr="00F15ACE">
        <w:rPr>
          <w:rFonts w:ascii="Times New Roman" w:hAnsi="Times New Roman"/>
          <w:sz w:val="20"/>
          <w:szCs w:val="20"/>
        </w:rPr>
        <w:t>Katryńska</w:t>
      </w:r>
      <w:proofErr w:type="spellEnd"/>
      <w:r w:rsidR="00F15ACE" w:rsidRPr="00F15ACE">
        <w:rPr>
          <w:rFonts w:ascii="Times New Roman" w:hAnsi="Times New Roman"/>
          <w:sz w:val="20"/>
          <w:szCs w:val="20"/>
        </w:rPr>
        <w:t>, ul. Handlowa 6a, 15-399 Białystok</w:t>
      </w:r>
    </w:p>
    <w:p w14:paraId="59A939BE" w14:textId="77777777" w:rsidR="00F15ACE" w:rsidRPr="003573A9" w:rsidRDefault="00F15ACE" w:rsidP="003573A9">
      <w:pPr>
        <w:spacing w:after="0"/>
        <w:rPr>
          <w:rFonts w:ascii="Times New Roman" w:hAnsi="Times New Roman"/>
          <w:sz w:val="20"/>
          <w:szCs w:val="20"/>
        </w:rPr>
      </w:pPr>
    </w:p>
    <w:p w14:paraId="7C4DF9A2" w14:textId="77777777" w:rsidR="003573A9" w:rsidRPr="000D0D09" w:rsidRDefault="003573A9" w:rsidP="004164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4DC8BFCE" w:rsidR="0007274C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699326F7" w:rsidR="0007274C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Oferta najkorzystniejsza została wybrana na podstawie art. 91 ust. 1 ustawy z dnia 29 stycznia 2004 roku Prawo zamówień publicznych (Dz. U.</w:t>
      </w:r>
      <w:r w:rsidR="00F15ACE">
        <w:rPr>
          <w:rFonts w:ascii="Times New Roman" w:eastAsia="Times New Roman" w:hAnsi="Times New Roman"/>
          <w:sz w:val="20"/>
          <w:szCs w:val="20"/>
        </w:rPr>
        <w:t xml:space="preserve"> z 2018 r. poz. 1986</w:t>
      </w:r>
      <w:r w:rsidRPr="000D0D09">
        <w:rPr>
          <w:rFonts w:ascii="Times New Roman" w:eastAsia="Times New Roman" w:hAnsi="Times New Roman"/>
          <w:sz w:val="20"/>
          <w:szCs w:val="20"/>
        </w:rPr>
        <w:t xml:space="preserve">), tj. na podstawie kryteriów oceny ofert określonych w specyfikacji istotnych warunków zamówienia: </w:t>
      </w:r>
    </w:p>
    <w:p w14:paraId="08E3D993" w14:textId="4A978FA0" w:rsidR="00C30341" w:rsidRPr="000D0D09" w:rsidRDefault="00C30341" w:rsidP="00416497">
      <w:pPr>
        <w:pStyle w:val="Akapitzlist"/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0D0D09" w:rsidRDefault="00EF1554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Termin gwarancji – 35</w:t>
      </w:r>
      <w:r w:rsidR="00C30341" w:rsidRPr="000D0D09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0D0D09" w:rsidRDefault="00C30341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Aspekty ekologiczne – 5 %</w:t>
      </w:r>
    </w:p>
    <w:p w14:paraId="4EDC1B62" w14:textId="50EB1012" w:rsidR="00416497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 w:rsidRPr="000D0D0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4D45868" w14:textId="77777777" w:rsidR="00416497" w:rsidRPr="000D0D09" w:rsidRDefault="00416497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30D2EDEB" w14:textId="3285230B" w:rsidR="003573A9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886417" w:rsidRPr="000D0D09">
        <w:rPr>
          <w:rFonts w:ascii="Times New Roman" w:eastAsia="Times New Roman" w:hAnsi="Times New Roman"/>
          <w:b/>
          <w:sz w:val="20"/>
          <w:szCs w:val="20"/>
        </w:rPr>
        <w:t>1</w:t>
      </w:r>
      <w:r w:rsidRPr="000D0D09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12BF99F7" w14:textId="0AA62A77" w:rsidR="00332439" w:rsidRPr="00332439" w:rsidRDefault="00332439" w:rsidP="00332439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15ACE">
        <w:rPr>
          <w:rFonts w:ascii="Times New Roman" w:hAnsi="Times New Roman"/>
          <w:sz w:val="20"/>
          <w:szCs w:val="20"/>
        </w:rPr>
        <w:t>Danlab</w:t>
      </w:r>
      <w:proofErr w:type="spellEnd"/>
      <w:r w:rsidRPr="00F15ACE">
        <w:rPr>
          <w:rFonts w:ascii="Times New Roman" w:hAnsi="Times New Roman"/>
          <w:sz w:val="20"/>
          <w:szCs w:val="20"/>
        </w:rPr>
        <w:t xml:space="preserve"> Danuta </w:t>
      </w:r>
      <w:proofErr w:type="spellStart"/>
      <w:r w:rsidRPr="00F15ACE">
        <w:rPr>
          <w:rFonts w:ascii="Times New Roman" w:hAnsi="Times New Roman"/>
          <w:sz w:val="20"/>
          <w:szCs w:val="20"/>
        </w:rPr>
        <w:t>Katryńska</w:t>
      </w:r>
      <w:proofErr w:type="spellEnd"/>
      <w:r w:rsidRPr="00F15ACE">
        <w:rPr>
          <w:rFonts w:ascii="Times New Roman" w:hAnsi="Times New Roman"/>
          <w:sz w:val="20"/>
          <w:szCs w:val="20"/>
        </w:rPr>
        <w:t>, ul. Handlowa 6a, 15-399 Białystok</w:t>
      </w:r>
    </w:p>
    <w:p w14:paraId="69EE25F9" w14:textId="45B6D96A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2AEE9C03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 xml:space="preserve">Aspekty ekologiczne – </w:t>
      </w:r>
      <w:r w:rsidR="003573A9">
        <w:rPr>
          <w:rFonts w:ascii="Times New Roman" w:hAnsi="Times New Roman" w:cs="Times New Roman"/>
          <w:sz w:val="20"/>
          <w:szCs w:val="20"/>
        </w:rPr>
        <w:t>3,5</w:t>
      </w:r>
      <w:r w:rsidR="000D0D09">
        <w:rPr>
          <w:rFonts w:ascii="Times New Roman" w:hAnsi="Times New Roman" w:cs="Times New Roman"/>
          <w:sz w:val="20"/>
          <w:szCs w:val="20"/>
        </w:rPr>
        <w:t>0</w:t>
      </w:r>
      <w:r w:rsidRPr="000D0D09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0C680444" w14:textId="77777777" w:rsidR="009F017F" w:rsidRPr="000D0D09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233C82A4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R</w:t>
      </w:r>
      <w:r w:rsidR="00E74FD7">
        <w:rPr>
          <w:rFonts w:ascii="Times New Roman" w:eastAsia="Times New Roman" w:hAnsi="Times New Roman"/>
          <w:sz w:val="20"/>
          <w:szCs w:val="20"/>
        </w:rPr>
        <w:t>azem – 70,5</w:t>
      </w:r>
      <w:r w:rsidRPr="000D0D09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77777777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2D577C18" w14:textId="0AEC8108" w:rsidR="00FF7401" w:rsidRPr="000D0D09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15D0DF49" w14:textId="4C6A255B" w:rsidR="00FF7401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206E5F3A" w14:textId="4FBDE718" w:rsidR="00FF7401" w:rsidRPr="00E74FD7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4FD7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0D140469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30700A12" w:rsidR="0007274C" w:rsidRPr="000D0D09" w:rsidRDefault="0007274C" w:rsidP="00416497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Przewidyw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F15ACE">
        <w:rPr>
          <w:rFonts w:ascii="Times New Roman" w:eastAsia="Times New Roman" w:hAnsi="Times New Roman"/>
          <w:sz w:val="20"/>
          <w:szCs w:val="20"/>
        </w:rPr>
        <w:t>30.01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.201</w:t>
      </w:r>
      <w:r w:rsidR="00F15ACE">
        <w:rPr>
          <w:rFonts w:ascii="Times New Roman" w:eastAsia="Times New Roman" w:hAnsi="Times New Roman"/>
          <w:sz w:val="20"/>
          <w:szCs w:val="20"/>
        </w:rPr>
        <w:t>9</w:t>
      </w:r>
      <w:r w:rsidRPr="000D0D09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458FC5D4" w:rsidR="0007274C" w:rsidRPr="000D0D09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Pr="000D0D09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RPr="000D0D09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4960" w14:textId="77777777" w:rsidR="00880224" w:rsidRDefault="00880224" w:rsidP="00632F2A">
      <w:pPr>
        <w:spacing w:after="0" w:line="240" w:lineRule="auto"/>
      </w:pPr>
      <w:r>
        <w:separator/>
      </w:r>
    </w:p>
  </w:endnote>
  <w:endnote w:type="continuationSeparator" w:id="0">
    <w:p w14:paraId="45324C80" w14:textId="77777777" w:rsidR="00880224" w:rsidRDefault="00880224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E91E" w14:textId="77777777" w:rsidR="00880224" w:rsidRDefault="00880224" w:rsidP="00632F2A">
      <w:pPr>
        <w:spacing w:after="0" w:line="240" w:lineRule="auto"/>
      </w:pPr>
      <w:r>
        <w:separator/>
      </w:r>
    </w:p>
  </w:footnote>
  <w:footnote w:type="continuationSeparator" w:id="0">
    <w:p w14:paraId="451D2B94" w14:textId="77777777" w:rsidR="00880224" w:rsidRDefault="00880224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6921"/>
    <w:rsid w:val="0002288A"/>
    <w:rsid w:val="00041124"/>
    <w:rsid w:val="0007274C"/>
    <w:rsid w:val="000968B0"/>
    <w:rsid w:val="000D0D09"/>
    <w:rsid w:val="00116D35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02C51"/>
    <w:rsid w:val="00207411"/>
    <w:rsid w:val="0022540F"/>
    <w:rsid w:val="00232F48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32439"/>
    <w:rsid w:val="003573A9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16497"/>
    <w:rsid w:val="004427A9"/>
    <w:rsid w:val="0044644B"/>
    <w:rsid w:val="00452717"/>
    <w:rsid w:val="00455F80"/>
    <w:rsid w:val="00474EF9"/>
    <w:rsid w:val="004760E4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45475"/>
    <w:rsid w:val="00567C07"/>
    <w:rsid w:val="0059757A"/>
    <w:rsid w:val="005D131E"/>
    <w:rsid w:val="005D4B12"/>
    <w:rsid w:val="005E09FF"/>
    <w:rsid w:val="0062446B"/>
    <w:rsid w:val="00632F2A"/>
    <w:rsid w:val="00647866"/>
    <w:rsid w:val="00657176"/>
    <w:rsid w:val="006713FB"/>
    <w:rsid w:val="00680D5A"/>
    <w:rsid w:val="006B1CFA"/>
    <w:rsid w:val="006C2802"/>
    <w:rsid w:val="006C2A14"/>
    <w:rsid w:val="006E1E26"/>
    <w:rsid w:val="006E2118"/>
    <w:rsid w:val="006F0D11"/>
    <w:rsid w:val="006F4736"/>
    <w:rsid w:val="00702FEC"/>
    <w:rsid w:val="00730659"/>
    <w:rsid w:val="00746DB9"/>
    <w:rsid w:val="00747E39"/>
    <w:rsid w:val="00784CDE"/>
    <w:rsid w:val="007A2755"/>
    <w:rsid w:val="007A3FFF"/>
    <w:rsid w:val="007B36D9"/>
    <w:rsid w:val="007B48E7"/>
    <w:rsid w:val="007B5638"/>
    <w:rsid w:val="007B7C8B"/>
    <w:rsid w:val="007F204B"/>
    <w:rsid w:val="00827C69"/>
    <w:rsid w:val="00840FE8"/>
    <w:rsid w:val="008704FD"/>
    <w:rsid w:val="00880224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650C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22A8C"/>
    <w:rsid w:val="00E24354"/>
    <w:rsid w:val="00E4747C"/>
    <w:rsid w:val="00E51BFF"/>
    <w:rsid w:val="00E52E9A"/>
    <w:rsid w:val="00E5417F"/>
    <w:rsid w:val="00E63646"/>
    <w:rsid w:val="00E74FD7"/>
    <w:rsid w:val="00EA33C1"/>
    <w:rsid w:val="00EA4EE1"/>
    <w:rsid w:val="00EE005A"/>
    <w:rsid w:val="00EF1554"/>
    <w:rsid w:val="00EF60C7"/>
    <w:rsid w:val="00EF7C55"/>
    <w:rsid w:val="00F10E5C"/>
    <w:rsid w:val="00F15ACE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D88E-F73A-4909-BB0C-886D624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9-01-28T08:53:00Z</cp:lastPrinted>
  <dcterms:created xsi:type="dcterms:W3CDTF">2019-01-28T12:52:00Z</dcterms:created>
  <dcterms:modified xsi:type="dcterms:W3CDTF">2019-01-28T12:52:00Z</dcterms:modified>
</cp:coreProperties>
</file>